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r>
        <w:t>STATUTORY INSTRUMENTS</w:t>
      </w:r>
    </w:p>
    <w:p w:rsidR="00F80207" w:rsidRDefault="009770D8" w:rsidP="00F80207">
      <w:pPr>
        <w:pStyle w:val="Title"/>
      </w:pPr>
      <w:r>
        <w:t>Preferential Duty Tariff Table</w:t>
      </w:r>
    </w:p>
    <w:p w:rsidR="00EB3086" w:rsidRDefault="009770D8" w:rsidP="00EB3086">
      <w:pPr>
        <w:pStyle w:val="List1"/>
        <w:rPr>
          <w:noProof/>
        </w:rPr>
      </w:pPr>
      <w:r>
        <w:rPr>
          <w:noProof/>
        </w:rPr>
        <w:t>1.</w:t>
      </w:r>
      <w:r>
        <w:rPr>
          <w:noProof/>
        </w:rPr>
        <w:tab/>
      </w:r>
      <w:r w:rsidR="00EB3086">
        <w:rPr>
          <w:noProof/>
        </w:rPr>
        <w:t>This Table sets out the preferential duty tariff for the Agreement, under regulations 3 and 4 of the Regulations.</w:t>
      </w:r>
    </w:p>
    <w:p w:rsidR="00EB3086" w:rsidRDefault="00EB3086" w:rsidP="00EB3086">
      <w:pPr>
        <w:pStyle w:val="List1"/>
        <w:rPr>
          <w:noProof/>
        </w:rPr>
      </w:pPr>
      <w:r>
        <w:rPr>
          <w:noProof/>
        </w:rPr>
        <w:t>2.</w:t>
      </w:r>
      <w:r>
        <w:rPr>
          <w:noProof/>
        </w:rPr>
        <w:tab/>
        <w:t xml:space="preserve">The Commodity Code in column 1 is defined in regulation 2(3) of the Customs Tariff (Establishment) (EU Exit) Regulations 2019 (“the Tariff Regulations”). </w:t>
      </w:r>
    </w:p>
    <w:p w:rsidR="009770D8" w:rsidRDefault="00EB3086" w:rsidP="00EB3086">
      <w:pPr>
        <w:pStyle w:val="List1"/>
        <w:rPr>
          <w:noProof/>
        </w:rPr>
      </w:pPr>
      <w:r>
        <w:rPr>
          <w:noProof/>
        </w:rPr>
        <w:t>3.</w:t>
      </w:r>
      <w:r>
        <w:rPr>
          <w:noProof/>
        </w:rPr>
        <w:tab/>
        <w:t>The Preferential Duty Rate in column 2 is defined in regulation 3(2) of the Regulations</w:t>
      </w:r>
      <w:bookmarkStart w:id="0" w:name="_GoBack"/>
      <w:bookmarkEnd w:id="0"/>
      <w:r w:rsidR="009770D8">
        <w:rPr>
          <w:noProof/>
        </w:rPr>
        <w:t>.</w:t>
      </w:r>
    </w:p>
    <w:p w:rsidR="0095585F" w:rsidRDefault="0095585F">
      <w:pPr>
        <w:spacing w:after="160"/>
        <w:jc w:val="left"/>
        <w:rPr>
          <w:noProof/>
        </w:rPr>
      </w:pPr>
      <w:r>
        <w:rPr>
          <w:noProof/>
        </w:rPr>
        <w:br w:type="page"/>
      </w:r>
    </w:p>
    <w:p w:rsidR="00976727" w:rsidRPr="00976727" w:rsidRDefault="00976727" w:rsidP="00976727">
      <w:pPr>
        <w:rPr>
          <w:noProof/>
        </w:rPr>
      </w:pPr>
    </w:p>
    <w:p>
      <w:pPr>
        <w:pStyle w:val="Heading1"/>
      </w:pPr>
      <w:r>
        <w:t>Section I</w:t>
      </w:r>
      <w:r>
        <w:br/>
        <w:t>Live animals; animal products</w:t>
      </w:r>
    </w:p>
    <w:p>
      <w:pPr>
        <w:pStyle w:val="Heading2"/>
      </w:pPr>
      <w:r>
        <w:t>Chapter 01</w:t>
      </w:r>
      <w:r>
        <w:br/>
        <w:t>Live Anim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ure-bred breeding animal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slaugh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Ass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f a weight not exceeding 80 k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For slaugh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For slaugh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For slaugh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For slaugh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For slaugh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Domestic speci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Domestic speci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Pure-bred breeding animal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Domestic speci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Sows having farrowed at least once, of a weight of not less than 160 k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ure-bred breeding animal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Lambs (up to a year ol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ure-bred breeding animal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Laying stock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Laying stock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Turkey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Duck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Gee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Guinea fowl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wls of the species Gallus domesticu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Duck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Gee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Turkey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Guinea fowl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rimat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Whales, dolphins and porpoises (mammals of the order Cetacea); manatees and dugongs (mammals of the order Sirenia); seals, sea lions and walruses (mammals of the suborder Pinnipedi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amels and other camelids (Camelida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Domestic rabbi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Reptiles (including snakes and turtl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Birds of prey</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sittaciformes (including parrots, parakeets, macaws and cockatoo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striches; emus (Dromaius novaehollandia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ige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Be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w:t> : 80
            </w:r>
          </w:p>
        </w:tc>
		//-->
      </w:tr>
    </w:tbl>
    <w:p w:rsidR="00EC0C15" w:rsidRDefault="00EC0C15">
      <w:pPr>
        <w:spacing w:after="160"/>
        <w:jc w:val="left"/>
      </w:pPr>
      <w:r>
        <w:br w:type="page"/>
      </w:r>
    </w:p>
    <w:p>
      <w:pPr>
        <w:pStyle w:val="Heading2"/>
      </w:pPr>
      <w:r>
        <w:t>Chapter 02</w:t>
      </w:r>
      <w:r>
        <w:br/>
        <w:t>Meat and Edible Meat Off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mpensated' 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Unseparated or separated fore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Unseparated or separated hind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mpensated' 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Unseparated or separated fore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Unseparated or separated hind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rop, chuck-and-blade and brisket cu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domestic swin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Ham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Shoulder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Fore-end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Loins and cuts thereof, with bone i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ellies (streaky)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one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domestic swin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Ham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Shoulder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Fore-end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Loins and cuts thereof, with bone i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ellies (streaky)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one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Short fore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hines and/or best end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Leg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Short fore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hines and/or best end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Leg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lamb</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arcases and half-carcas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5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Short fore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hines and/or best end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Leg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uts with bone i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oneless cu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arcases and half-carcas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Short fore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hines and/or best end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Leg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uts with bone i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oneless cu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Fresh or ch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5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Froze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the manufacture of pharmaceutical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Thick skirt and thin skir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he manufacture of pharmaceutical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Thick skirt and thin skir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the manufacture of pharmaceutical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horses, asses, mules and hinni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sheep and goa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the manufacture of pharmaceutical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horses, asses, mules and hinni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sheep and goa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and gutted, with heads and feet, known as '83 % chicke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and drawn, without heads and feet but with necks, hearts, livers and gizzards, known as '70 % chicke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and drawn, without heads and feet and without necks, hearts, livers and gizzards, known as '65 % chickens', or otherwise presen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and drawn, without heads and feet but with necks, hearts, livers and gizzards, known as '70 % chicke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and drawn, without heads and feet and without necks, hearts, livers and gizzards, known as '65 % chickens', or otherwise presen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one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Halves or 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Whole wings, with or without 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acks, necks, backs with necks attached, rumps and wing-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reast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Leg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Liv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one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Halves or 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Whole wings, with or without 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acks, necks, backs with necks attached, rumps and wing-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reast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Leg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Liv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and drawn, without heads and feet but with necks, hearts, livers and gizzards, known as '80 % turkey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and drawn, without heads and feet and without necks, hearts, livers and gizzards, known as '73 % turkeys', or otherwise presen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and drawn, without heads and feet but with necks, hearts, livers and gizzards, known as '80 % turkey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and drawn, without heads and feet and without necks, hearts, livers and gizzards, known as '73 % turkeys', or otherwise presen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one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Halves or 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Whole wings, with or without 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acks, necks, backs with necks attached, rumps and wing-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reast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Drumsticks and cuts of drumstick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Liv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one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Halves or 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Whole wings, with or without 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acks, necks, backs with necks attached, rumps and wing-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reast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Drumstick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Liv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bled, gutted but not drawn, with heads and feet, known as '85 % duck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and drawn, without heads and feet but with necks, hearts, livers and gizzards, known as '70 % duck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and drawn, without heads and feet and without necks, hearts, livers and gizzards, known as '63 % ducks', or otherwise presen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and drawn, without heads and feet but with necks, hearts, livers and gizzards, known as '70 % duck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and drawn, without heads and feet and without necks, hearts, livers and gizzards, known as '63 % ducks', or otherwise presen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atty livers, fresh or ch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one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Halves or 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Whole wings, with or without 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acks, necks, backs with necks attached, rumps and wing-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reast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Leg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Paleto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Livers, other than fatty liv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one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Halves or 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Whole wings, with or without 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acks, necks, backs with necks attached, rumps and wing-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reast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Leg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Paleto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Fatty liv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bled, not drawn, with heads and feet, known as '82 % gee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and drawn, without heads and feet, with or without hearts and gizzards, known as '75 % geese', or otherwise presen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bled, not drawn, with heads and feet, known as '82 % gee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lucked and drawn, without heads and feet, with or without hearts and gizzards, known as '75 % geese', or otherwise presen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atty livers, fresh or ch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one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Halves or 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Whole wings, with or without 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acks, necks, backs with necks attached, rumps and wing-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reast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Leg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Paleto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Livers, other than fatty liv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one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Halves or 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Whole wings, with or without 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acks, necks, backs with necks attached, rumps and wing-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reast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Leg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Paleto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Fatty liv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Not cut in pieces, fresh, chilled or froze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one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Halves or quart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Whole wings, with or without 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6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acks, necks, backs with necks attached, rumps and wing-t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6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reast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Leg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6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Liv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f domestic rabbi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f primat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Whale mea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eal mea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f reptiles (including snakes and turtl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f camels and other camelids (Camelida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f domestic pige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f game, other than of rabbits or har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f reinde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rogs' leg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resh, chilled, frozen, salted or in brin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Dried or smok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ig fat, other than that of subheading 0209 10 11 or 0209 10 19</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Ham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Shoulder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Ham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Shoulder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Salted or in brin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Dried or smok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acon sides or spenc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Three-quarter sides or middl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Fore-end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Loin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Fore-end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Loin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Bone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With bone i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Bone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f primat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whales, dolphins and porpoises (mammals of the order Cetacea); of manatees and dugongs (mammals of the order Sireni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Mea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ffa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Edible flours and meals of meat or meat offa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f reptiles (including snakes and turtl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f horses, salted, in brine or dr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With bone i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Bone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f reinde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Liv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Thick skirt and thin skir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Fatty livers of geese or ducks, salted or in brin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Edible flours and meals of meat or meat offal</w:t> : 80
            </w:r>
          </w:p>
        </w:tc>
		//-->
      </w:tr>
    </w:tbl>
    <w:p w:rsidR="00EC0C15" w:rsidRDefault="00EC0C15">
      <w:pPr>
        <w:spacing w:after="160"/>
        <w:jc w:val="left"/>
      </w:pPr>
      <w:r>
        <w:br w:type="page"/>
      </w:r>
    </w:p>
    <w:p>
      <w:pPr>
        <w:pStyle w:val="Heading2"/>
      </w:pPr>
      <w:r>
        <w:t>Chapter 03</w:t>
      </w:r>
      <w:r>
        <w:br/>
        <w:t>Fish and Crustaceans, Molluscs and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04</w:t>
      </w:r>
      <w:r>
        <w:br/>
        <w:t>Dairy Produce; Birds' Eggs; Natural Honey; Edible 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05</w:t>
      </w:r>
      <w:r>
        <w:br/>
        <w:t>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051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Sinews or tendons; parings and similar waste of raw hides or ski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511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Raw</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51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bl>
    <w:p w:rsidR="00EC0C15" w:rsidRDefault="00EC0C15">
      <w:pPr>
        <w:spacing w:after="160"/>
        <w:jc w:val="left"/>
      </w:pPr>
      <w:r>
        <w:br w:type="page"/>
      </w:r>
    </w:p>
    <w:p>
      <w:pPr>
        <w:pStyle w:val="Heading1"/>
      </w:pPr>
      <w:r>
        <w:t>Section II</w:t>
      </w:r>
      <w:r>
        <w:br/>
        <w:t>Vegetable products</w:t>
      </w:r>
    </w:p>
    <w:p>
      <w:pPr>
        <w:pStyle w:val="Heading2"/>
      </w:pPr>
      <w:r>
        <w:t>Chapter 06</w:t>
      </w:r>
      <w:r>
        <w:br/>
        <w:t>Live Trees and Other Plants; Bulbs, Roots and The Like; Cut Flowers and Ornamental Foliag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Hyacinth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Narcissi</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Tul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Gladioli</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hicory plants and roo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rchids, hyacinths, narcissi and tuli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f vin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Vine slips, grafted or roo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With bare roo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itru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Mushroom spaw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ineapple plan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Vegetable and strawberry plan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Forest tre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Rooted cuttings and young plan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w:tab/><w:t>-</w:t><w:tab/><w:t>-</w:t><w:tab/><w:t>-</w:t><w:tab/><w:t>-</w:t><w:tab/><w:t>-</w:t><w:tab/><w:t>-</w:t><w:tab/><w:t>With bare roo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w:tab/><w:t>-</w:t><w:tab/><w:t>-</w:t><w:tab/><w:t>-</w:t><w:tab/><w:t>-</w:t><w:tab/><w:t>-</w:t><w:tab/><w:t>-</w:t><w:tab/><w:t>-</w:t><w:tab/><w:t>Conifers and evergree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w:tab/><w:t>-</w:t><w:tab/><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 outdoor plan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Rooted cuttings and young plants, excluding cacti</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Flowering plants with buds or flowers, excluding cacti</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Ros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arnati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rchid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hrysanthemum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Lilies (Lilium spp.)</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Gladioli</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Ranunculi</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4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Reindeer mo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hristmas tre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ifer branch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Reindeer mo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Not further prepared than dr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bl>
    <w:p w:rsidR="00EC0C15" w:rsidRDefault="00EC0C15">
      <w:pPr>
        <w:spacing w:after="160"/>
        <w:jc w:val="left"/>
      </w:pPr>
      <w:r>
        <w:br w:type="page"/>
      </w:r>
    </w:p>
    <w:p>
      <w:pPr>
        <w:pStyle w:val="Heading2"/>
      </w:pPr>
      <w:r>
        <w:t>Chapter 07</w:t>
      </w:r>
      <w:r>
        <w:br/>
        <w:t>Edible Vegetables and Certain Roots and Tub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Se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the manufacture of starch</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New, from 1 January to 30 Jun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Se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hallo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Garlic</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Leeks and other alliaceous vegetabl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Brussels sprou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White cabbages and red cabbag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abbage lettuce (head lettuc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Witloof chicory (Cichorium intybus var. foliosum)</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eleriac (rooted celery or German celery)</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Horseradish (Cochlearia armoraci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Cucumb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Gherki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Peas (Pisum sativum)</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Aubergines (eggplan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Mushrooms of the genus Agaricu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hanterell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lap mushroom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Truffl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weet pepp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the genus Capsicum, for the manufacture of capsicin or capsicum oleoresin dy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he industrial manufacture of essential oils or resinoid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Spinach, New Zealand spinach and orache spinach (garden spinach)</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Globe artichok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uses other than the production of oi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ourgett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Salad vegetables, other than lettuce (Lactuca sativa) and chicory (Cichorium spp.)</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hard (or white beet) and cardo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ap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enne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Sweetcor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Potato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Spinach, New Zealand spinach and orache spinach (garden spinach)</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liv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Sweet pepp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the genus Agaricu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Tomato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Globe artichok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Asparagu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Mixtures of vegetabl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uses other than the production of oi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Cucumbers and gherki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Mushrooms of the genus Agaricu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ruits of the genus Capsicum or of the genus Pimenta, excluding sweet pepp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Sweetcor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ni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ap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Mixtures of vegetabl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ni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Mushrooms of the genus Agaricu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otatoes, whether or not cut or sliced but not further prepar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Hybrids for sowin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Tomato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arro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sowin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Chickpeas (garbanzo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Beans of the species Vigna mungo (L.) Hepper or Vigna radiata (L.) Wilczek</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mall red (Adzuki) beans (Phaseolus or Vigna angulari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sowin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Bambara beans (Vigna subterranea or Voandzeia subterrane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w peas (Vigna unguiculat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Lentil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Pigeon peas (Cajanus caja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resh, whole, intended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Arrowroot, salep and similar roots and tubers with high starch conten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bl>
    <w:p w:rsidR="00EC0C15" w:rsidRDefault="00EC0C15">
      <w:pPr>
        <w:spacing w:after="160"/>
        <w:jc w:val="left"/>
      </w:pPr>
      <w:r>
        <w:br w:type="page"/>
      </w:r>
    </w:p>
    <w:p>
      <w:pPr>
        <w:pStyle w:val="Heading2"/>
      </w:pPr>
      <w:r>
        <w:t>Chapter 08</w:t>
      </w:r>
      <w:r>
        <w:br/>
        <w:t>Edible Fruit and Nuts; Peel of Citrus Fruit or Mel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Bit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Bit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In shel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he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In shel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he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In shel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he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In shel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he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In shel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he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Kola nuts (Cola spp.)</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Areca nu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eca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ine nuts (Pinus spp.)</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resh</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Dr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resh</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Dr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resh</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Dr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Guavas, mangoes and mangostee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Navel orang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White orang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Satsuma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Lemons (Citrus limon, Citrus limonum)</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Limes (Citrus aurantifolia, Citrus latifoli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Table grap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urran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ultana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Watermel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Papaws (papaya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ider apples, in bulk, from 16 September to 15 Decemb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erry pears, in bulk, from 1 August to 31 Decemb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Quinc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Aprico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our cherries (Prunus cerasu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Nectarin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lum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lo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Strawberri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Raspberri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Blackcurran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Redcurran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wberries, foxberries or mountain cranberries (fruit of the species Vaccinium vitis-idae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ruit of the species Vaccinium myrtillu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ruit of the species Vaccinium macrocarpon and Vaccinium corymbosum</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Duria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Persimm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Tamarinds, cashew apples, lychees, jackfruit, sapodilla plums, passion fruit, carambola and pitahay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With a sugar content exceeding 13 % by weigh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With a sugar content exceeding 13 % by weigh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Raspberri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Blackcurran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Redcurran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Blackberries and mulberri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Tropical fruit and tropical nu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Tropical fruit and tropical nu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ruit of the species Vaccinium myrtillu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ruit of the species Vaccinium myrtilloides and Vaccinium angustifolium</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Sour cherries (Prunus cerasu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Tropical fruit and tropical nu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Cherri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Apricots; orang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apaws (papaya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ruit of the species Vaccinium myrtillu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Guavas, mangoes, mangosteens, tamarinds, cashew apples, lychees, jackfruit, sapodillo plums, passion fruit, carambola, pitahaya and tropical nu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Aprico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Prun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Appl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eaches, including nectarin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ea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apaws (papaya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4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Tamarinds, cashew apples, lychees, jackfruit, sapodillo plums, passion fruit, carambola and pitahay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5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f papaws (papayas), tamarinds, cashew apples, lychees, jackfruit, sapodillo plums, passion fruit, carambola and pitahay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ontaining prun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tropical nu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Not containing prunes or fig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Peel of citrus fruit or melons (including watermelons), fresh, frozen, dried or provisionally preserved in brine, in sulphur water or in other preservative solutions</w:t> : 80
            </w:r>
          </w:p>
        </w:tc>
		//-->
      </w:tr>
    </w:tbl>
    <w:p w:rsidR="00EC0C15" w:rsidRDefault="00EC0C15">
      <w:pPr>
        <w:spacing w:after="160"/>
        <w:jc w:val="left"/>
      </w:pPr>
      <w:r>
        <w:br w:type="page"/>
      </w:r>
    </w:p>
    <w:p>
      <w:pPr>
        <w:pStyle w:val="Heading2"/>
      </w:pPr>
      <w:r>
        <w:t>Chapter 09</w:t>
      </w:r>
      <w:r>
        <w:br/>
        <w:t>Coffee, Tea, Maté and Spic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10</w:t>
      </w:r>
      <w:r>
        <w:br/>
        <w:t>Cere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11</w:t>
      </w:r>
      <w:r>
        <w:br/>
        <w:t>Products of The Milling Industry; Malt; Starches; Inulin; Wheat Glute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12</w:t>
      </w:r>
      <w:r>
        <w:br/>
        <w:t>Oil Seeds and Oleaginous Fruits; Miscellaneous Grains, Seeds and Fruit; Industrial or Medicinal Plants; Straw and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13</w:t>
      </w:r>
      <w:r>
        <w:br/>
        <w:t>Lac; Gums, Resins and Other Vegetable Saps and Extra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14</w:t>
      </w:r>
      <w:r>
        <w:br/>
        <w:t>Vegetable Plaiting Materials; Vegetable Products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industrial us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Tallow oil f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f a vitamin A content not exceeding 2 500 International Units per gram</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halibu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olid fracti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olid fracti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Wool grease, crud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Crude oil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In immediate packings of a net content not exceeding 1 k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2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Sunflower-seed oi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2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Safflower oi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In immediate packings of a net content not exceeding 1 k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In immediate packings of a net content not exceeding 1 k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In immediate packings of a net content not exceeding 1 k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In immediate packings of a net content not exceeding 1 k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In immediate packings of a net content not exceeding 1 k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In immediate packings of a net content not exceeding 1 k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rude oi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or the production of aminoundecanoic acid for use in the manufacture of synthetic textile fibres or of artificial plastic material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Tung oil; jojoba and oiticica oils; myrtle wax and Japan wax; their fracti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Solid, in immediate packings of a net content not exceeding 1 k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Solid, other; flui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Solid, in immediate packings of a net content not exceeding 1 k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Solid, other; flui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In immediate packings of a net content not exceeding 1 k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Hydrogenated castor oil, so called 'opal-wax'</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In immediate packings of a net content not exceeding 1 k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lza, linseed, rapeseed, sunflower-seed, illipe, karite, makore, touloucouna or babassu oils, for technical or industrial uses other than the manufacture of foodstuffs for human consumptio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Groundnut, cotton-seed, soya-bean or sunflower-seed oils; other oils containing less than 50 % by weight of free fatty acids and excluding palm kernel, illipe, coconut, colza, rapeseed or copaiba oil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by weight, more than 10 % but not more than 15 % of milkfa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by weight, more than 10 % but not more than 15 % of milkfa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ixed vegetable oils, fluid, mix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Edible mixtures or preparations of a kind used as mould-release preparati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Linoxy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rud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Animal or vegetable fats and oils and their fractions, boiled, oxidised, dehydrated, sulphurised, blown, polymerised by heat in vacuum or in inert gas or otherwise chemically modified, excluding those of heading 1516</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Inedible mixtures or preparations of animal or of animal and vegetable fats and oils and their fracti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Vegetable wax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permaceti, whether or not refined or colour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Raw</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Degra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Soapstock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il foots and dregs; soapstock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bl>
    <w:p w:rsidR="00EC0C15" w:rsidRDefault="00EC0C15">
      <w:pPr>
        <w:spacing w:after="160"/>
        <w:jc w:val="left"/>
      </w:pPr>
      <w:r>
        <w:br w:type="page"/>
      </w:r>
    </w:p>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f liv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ausages, dry or for spreading, uncook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Homogenised preparati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Goose or duck liv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exclusively uncooked turkey mea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Uncook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ontaining 25 % or more but less than 57 % by weight of poultry meat or offa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Uncook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domestic swin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domestic swin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Loins (excluding collars) and cuts thereof, including mixtures of loins or ham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llars and cuts thereof, including mixtures of collars and should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 mixtures containing hams (legs), shoulders, loins or collars, and cuts thereof</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by weight 40 % or more but less than 80 % of meat or meat offal, of any kind, including fats of any kind or origi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by weight less than 40 % of meat or meat offal, of any kind, including fats of any kind or origi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Uncooked; mixtures of cooked meat or offal and uncooked meat or offa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orned beef, in airtight contain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reparations of blood of any anima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game or rabbi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meat or meat offal of domestic swin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Uncooked; mixtures of cooked meat or offal and uncooked meat or offa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f sheep</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f goa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In immediate packings of a net content of 1 kg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w:t> : 80
            </w:r>
          </w:p>
        </w:tc>
		//-->
      </w:tr>
    </w:tbl>
    <w:p w:rsidR="00EC0C15" w:rsidRDefault="00EC0C15">
      <w:pPr>
        <w:spacing w:after="160"/>
        <w:jc w:val="left"/>
      </w:pPr>
      <w:r>
        <w:br w:type="page"/>
      </w:r>
    </w:p>
    <w:p>
      <w:pPr>
        <w:pStyle w:val="Heading2"/>
      </w:pPr>
      <w:r>
        <w:t>Chapter 17</w:t>
      </w:r>
      <w:r>
        <w:br/>
        <w:t>Sugars and Sugar Confectionery</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refinin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refinin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For refinin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added flavouring or colouring mat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White suga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by weight 99 % or more lactose, expressed as anhydrous lactose, calculated on the dry mat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Maple sugar in solid form, containing added flavouring or colouring mat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Isogluc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In the form of white crystalline powder, whether or not agglomera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Isogluc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Chemically pure fruct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Isogluc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Inulin syrup</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hemically pure malt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Isogluc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Maltodextrine and maltodextrine syrup</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ontaining 50 % or more by weight of sucrose in the dry mat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In the form of powder, whether or not agglomera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Inulin syrup</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Cane molass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less than 60 % by weight of sucrose (including invert sugar expr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60 % or more by weight of sucrose (including invert sugar expr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Liquorice extract containing more than 10 % by weight of sucrose but not containing other added substanc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White chocola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astes, including marzipan, in immediate packings of a net content of 1 kg or mor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Throat pastilles and cough dro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Sugar-coated (panned) good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Gum confectionery and jelly confectionery, including fruit pastes in the form of sugar confectionery</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oiled sweets, whether or not f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Toffees, caramels and similar swee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mpressed table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w:tab/><w:t>-</w:t><w:tab/><w:t>-</w:t><w:tab/><w:t>-</w:t><w:tab/><w:t>-</w:t><w:tab/><w:t>-</w:t><w:tab/><w:t>-</w:t><w:tab/><w:t>Marshmallows, containing 45 % or less by weight of sugar (including invert sugar expr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w:tab/><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AC MAX 18.7% + SD</w:t></w:r></w:t>
            </w:r>//-->
            <w:r>
              <w:t>0.0% + AC MAX 18.7% + SD</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w:tab/><w:t>-</w:t><w:tab/><w:t>-</w:t><w:tab/><w:t>-</w:t><w:tab/><w:t>-</w:t><w:tab/><w:t>-</w:t><w:tab/><w:t>-</w:t><w:tab/><w:t>Halva and Loukhum</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AC MAX 18.7% + SD</w:t></w:r></w:t>
            </w:r>//-->
            <w:r>
              <w:t>0.0% + AC MAX 18.7% + SD</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w:tab/><w:t>-</w:t><w:tab/><w:t>-</w:t><w:tab/><w:t>-</w:t><w:tab/><w:t>-</w:t><w:tab/><w:t>-</w:t><w:tab/><w:t>-</w:t><w:tab/><w:t>Other</w:t> : 80
            </w:r>
          </w:p>
        </w:tc>
		//-->
      </w:tr>
    </w:tbl>
    <w:p w:rsidR="00EC0C15" w:rsidRDefault="00EC0C15">
      <w:pPr>
        <w:spacing w:after="160"/>
        <w:jc w:val="left"/>
      </w:pPr>
      <w:r>
        <w:br w:type="page"/>
      </w:r>
    </w:p>
    <w:p>
      <w:pPr>
        <w:pStyle w:val="Heading2"/>
      </w:pPr>
      <w:r>
        <w:t>Chapter 18</w:t>
      </w:r>
      <w:r>
        <w:br/>
        <w:t>Cocoa and Cocoa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Not defat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Wholly or partly defat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ocoa butter, fat and oi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ocoa powder, not containing added sugar or other sweetening mat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no sucrose or containing less than 5 % by weight of sucrose (including invert sugar expressed as sucrose) or isoglucose expr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5 % or more but less than 65 % by weight of sucrose (including invert sugar expressed as sucrose) or isoglucose expr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65 % or more but less than 80 % by weight of sucrose (including invert sugar expressed as sucrose) or isoglucose expr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80 % or more by weight of sucrose (including invert sugar expressed as sucrose) or isoglucose expr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31 % or more by weight of cocoa butter or containing a combined weight of 31 % or more of cocoa butter and milkfa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a combined weight of 25 % or more, but less than 31 % of cocoa butter and milkfa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ontaining 18 % or more by weight of cocoa butt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hocolate milk crumb</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hocolate flavour coatin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With added cereal, fruit or nu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alcoho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F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Not f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ugar confectionery and substitutes therefor made from sugar substitution products, containing coco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Spreads containing coco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reparations containing cocoa for making beverag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less than 70 % by weight of sucrose (including invert sugar expr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AC MAX 18.7% + SD</w:t></w:r></w:t>
            </w:r>//-->
            <w:r>
              <w:t>0.0% + AC MAX 18.7% + SD</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70 % or more by weight of sucrose (including invert sugar expr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less than 70 % by weight of sucrose (including invert sugar expr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AC MAX 18.7% + SD</w:t></w:r></w:t>
            </w:r>//-->
            <w:r>
              <w:t>0.0% + AC MAX 18.7% + SD</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70 % or more by weight of sucrose (including invert sugar expressed as sucrose)</w:t> : 80
            </w:r>
          </w:p>
        </w:tc>
		//-->
      </w:tr>
    </w:tbl>
    <w:p w:rsidR="00EC0C15" w:rsidRDefault="00EC0C15">
      <w:pPr>
        <w:spacing w:after="160"/>
        <w:jc w:val="left"/>
      </w:pPr>
      <w:r>
        <w:br w:type="page"/>
      </w:r>
    </w:p>
    <w:p>
      <w:pPr>
        <w:pStyle w:val="Heading2"/>
      </w:pPr>
      <w:r>
        <w:t>Chapter 19</w:t>
      </w:r>
      <w:r>
        <w:br/>
        <w:t>Preparations of Cereals, Flour, Starch or Milk; Pastrycooks'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Preparations suitable for infants or young children, put up for retail sal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Mixes and doughs for the preparation of bakers' wares of heading 1905</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With a dry extract content of 90 % or more by weigh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ontaining no milkfats, sucrose, isoglucose, glucose or starch or containing less than 1,5 % milkfat, 5 % sucrose (including invert sugar) or isoglucose, 5 % glucose or starch, excluding food preparations in powder form of goods of headings 0401 to 0404</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ontaining no common wheat flour or mea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more than 20 % by weight of sausages and the like, of meat and meat offal of any kind, including fats of any kind or origi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ook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Dr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Unprepar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btained from maiz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btained from ric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reparation of the Müsli type based on unroasted cereal flak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btained from maiz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btained from ric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Bulgur whea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btained from ric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Crispbrea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by weight less than 30 % of sucrose (including invert sugar expr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by weight 30 % or more but less than 50 % of sucrose (including invert sugar exp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by weight 50 % or more of sucrose (including invert sugar expressed as sucr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In immediate packings of a net content not exceeding 85 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8 % or more by weight of milkfa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Sandwich biscui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With a water content exceeding 10 % by weigh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In immediate packings of a net content not exceeding 85 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Salted, whether or not fill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Rusk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Matzo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mmunion wafers, empty cachets of a kind suitable for pharmaceutical use, sealing wafers, rice paper and similar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Bread, not containing added honey, eggs, cheese or fruit, and containing by weight in the dry matter state not more than 5 % of sugars and not more than 5 % of fa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Biscui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Extruded or expanded products, savoury or sal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5 % or more, by weight, of sucrose, invert sugar or isoglucos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AC MAX 20.7% + FD</w:t></w:r></w:t>
            </w:r>//-->
            <w:r>
              <w:t>0.0% + AC MAX 20.7% + FD</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bl>
    <w:p w:rsidR="00EC0C15" w:rsidRDefault="00EC0C15">
      <w:pPr>
        <w:spacing w:after="160"/>
        <w:jc w:val="left"/>
      </w:pPr>
      <w:r>
        <w:br w:type="page"/>
      </w:r>
    </w:p>
    <w:p>
      <w:pPr>
        <w:pStyle w:val="Heading2"/>
      </w:pPr>
      <w:r>
        <w:t>Chapter 20</w:t>
      </w:r>
      <w:r>
        <w:br/>
        <w:t>Preparations of Vegetables, Fruit, Nuts or Other Parts of Plan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21</w:t>
      </w:r>
      <w:r>
        <w:br/>
        <w:t>Miscellaneous Edible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Extracts, essences and concentrat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reparations with a basis of these extracts, essences or concentrates of coffe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Extracts, essences or concentrat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With a basis of extracts, essences or concentrates of tea or maté</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Roasted chicory</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roasted chicory</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ulture yeas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Dr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In tablet, cube or similar form, or in immediate packings of a net content not exceeding 1 kg</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Prepared baking powder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Soya sauc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Tomato ketchup and other tomato sauc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Mustard flour and mea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Prepared mustar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Mango chutney, liqui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Aromatic bitters of an alcoholic strength by volume of 44,2 to 49,2 % vol containing from 1,5 to 6 % by weight of gentian, spices and various ingredients and from 4 to 10 % of sugar, in containers holding 0,5 litre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Homogenised composite food preparation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Containing no milkfats or containing less than 3 % by weight of such fa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3 % or more but less than 7 %</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7 % or mor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ntaining no milkfats, sucrose, isoglucose, glucose or starch or containing, by weight, less than 1,5 % milkfat, 5 % sucrose or isoglucose, 5 % glucose or starch</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Compound alcoholic preparations, other than those based on odoriferous substances, of a kind used for the manufacture of beverag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Isoglucose syrup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Lactose syrup</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Glucose syrup and maltodextrine syrup</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ontaining no milkfats, sucrose, isoglucose, glucose or starch or containing, by weight, less than 1,5 % milkfat, 5 % sucrose or isoglucose, 5 % glucose or starch</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bl>
    <w:p w:rsidR="00EC0C15" w:rsidRDefault="00EC0C15">
      <w:pPr>
        <w:spacing w:after="160"/>
        <w:jc w:val="left"/>
      </w:pPr>
      <w:r>
        <w:br w:type="page"/>
      </w:r>
    </w:p>
    <w:p>
      <w:pPr>
        <w:pStyle w:val="Heading2"/>
      </w:pPr>
      <w:r>
        <w:t>Chapter 22</w:t>
      </w:r>
      <w:r>
        <w:br/>
        <w:t>Beverages, Spirits and Vinega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Waters, including mineral waters and aerated waters, containing added sugar or other sweetening matter or flavour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Soya-based beverages with a protein content of 2,8 % or more by weigh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Soya-based beverages with a protein content of less than 2,8 % by weight; beverages based on nuts of Chapter 8, cereals of Chapter 10 or seeds of Chapter 12</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Less than 0,2 %</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0,2 % or more but less than 2 %</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2 % or mor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hampagn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av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Prosecco</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Asti spuman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With a protected geographical indication (PGI)</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 varietal win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With a protected designation of origin (PDO)</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With a protected geographical indication (PGI)</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 varietal win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Whi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In fermentation or with fermentation arrested otherwise than by the addition of alcoho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centra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centrat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f an actual alcoholic strength by volume of 18 % vol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f an actual alcoholic strength by volume exceeding 18 % vo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f an actual alcoholic strength by volume of 18 % vol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f an actual alcoholic strength by volume exceeding 18 % vo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Piquet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ider and perry</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ider and perry</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ider and perry</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2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ognac</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2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Armagnac</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2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Grapp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2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Brandy de Jerez</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Raw distillat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gnac</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2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Armagnac</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2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Grapp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2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randy de Jerez</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2 litres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More than 2 litr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Single malt whisky</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2 litres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More than 2 litr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2 litres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More than 2 litr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2 litres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More than 2 litr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2 litres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3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More than 2 litr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Rum with a content of volatile substances other than ethyl and methyl alcohol equal to or exceeding 225 grams per hectolitre of pure alcohol (with a 10 % toleranc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f a value exceeding € 7,9 per litre of pure alcoho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Rum with a content of volatile substances other than ethyl and methyl alcohol equal to or exceeding 225 grams per hectolitre of pure alcohol (with a 10 % tolerance)</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f a value exceeding € 2 per litre of pure alcoho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2 litres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More than 2 litr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2 litres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More than 2 litr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2 litres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More than 2 litr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2 litres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More than 2 litr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In containers holding 2 litres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In containers holding more than 2 litr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2 litres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More than 2 litr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2 litres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More than 2 litr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uzo</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w:tab/><w:t>-</w:t><w:tab/><w:t>-</w:t><w:tab/><w:t>-</w:t><w:tab/><w:t>-</w:t><w:tab/><w:t>-</w:t><w:tab/><w:t>-</w:t><w:tab/><w:t>Calvado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w:tab/><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w:tab/><w:t>-</w:t><w:tab/><w:t>-</w:t><w:tab/><w:t>-</w:t><w:tab/><w:t>-</w:t><w:tab/><w:t>-</w:t><w:tab/><w:t>-</w:t><w:tab/><w:t>Tequil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w:tab/><w:t>-</w:t><w:tab/><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 spirituous beverag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Distilled from frui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Tequila</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 spirituous beverag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2 litres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More than 2 litr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2 litres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More than 2 litr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2 litres or les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More than 2 litres</w:t> : 80
            </w:r>
          </w:p>
        </w:tc>
		//-->
      </w:tr>
    </w:tbl>
    <w:p w:rsidR="00EC0C15" w:rsidRDefault="00EC0C15">
      <w:pPr>
        <w:spacing w:after="160"/>
        <w:jc w:val="left"/>
      </w:pPr>
      <w:r>
        <w:br w:type="page"/>
      </w:r>
    </w:p>
    <w:p>
      <w:pPr>
        <w:pStyle w:val="Heading2"/>
      </w:pPr>
      <w:r>
        <w:t>Chapter 23</w:t>
      </w:r>
      <w:r>
        <w:br/>
        <w:t>Residues and Waste from the Food Industries; Prepared Animal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With a starch content not exceeding 35 % by weigh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f which the starch content does not exceed 28 % by weight, and of which the proportion that passes through a sieve with an aperture of 0,2 mm does not exceed 10 % by weight or alternatively the proportion that passes through the sieve has an ash content, calculated on the dry product, equal to or more than 1,5 % by weigh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2 4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With a starch content not exceeding 35 % by weigh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2 4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f which the starch content does not exceed 28 % by weight, and of which the proportion that passes through a sieve with an aperture of 0,2 mm does not exceed 10 % by weight or alternatively the proportion that passes through the sieve has an ash content, calculated on the dry product, equal to or more than 1,5 % by weigh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f leguminous plan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Exceeding 40 % by weight</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more than 3 % by weight of olive oil</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ntaining not less than 10 % bu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ntaining not less than 50 % but less than 75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ntaining not less than 75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ntaining not less than 10 % bu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ntaining no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ntaining no milk products or containing less than 10 % by weight of such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ntaining not less than 10 % bu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w:tab/><w:t>-</w:t><w:tab/><w:t>-</w:t><w:tab/><w:t>-</w:t><w:tab/><w:t>-</w:t><w:tab/><w:t>Containing no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w:tab/><w:t>-</w:t><w:tab/><w:t>-</w:t><w:tab/><w:t>Containing no starch, glucose, glucose syrup, maltodextrine or maltodextrine syrup but containing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w:tab/><w:t>-</w:t><w:tab/><w:t>Fish or marine mammal solubl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 milk products or containing less than 10 % by weight of such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t less than 10 % bu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t less than 50 % but less than 75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t less than 75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 milk products or containing less than 10 % by weight of such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t less than 10 % bu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 milk products or containing less than 10 % by weight of such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t less than 10 % bu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w:tab/><w:t>-</w:t><w:tab/><w:t>-</w:t><w:tab/><w:t>-</w:t><w:tab/><w:t>-</w:t><w:tab/><w:t>-</w:t><w:tab/><w:t>Containing not less than 50 % by weight of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Containing no starch, glucose, glucose syrup, maltodextrine or maltodextrine syrup but containing milk product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Beet-pulp with added molasses</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w:tab/><w:t>-</w:t><w:tab/><w:t>-</w:t><w:tab/><w:t>-</w:t><w:tab/><w:t>Other</w:t> : 80
            </w:r>
          </w:p>
        </w:tc>
		//-->
      </w:tr>
    </w:tbl>
    <w:p w:rsidR="00EC0C15" w:rsidRDefault="00EC0C15">
      <w:pPr>
        <w:spacing w:after="160"/>
        <w:jc w:val="left"/>
      </w:pPr>
      <w:r>
        <w:br w:type="page"/>
      </w:r>
    </w:p>
    <w:p>
      <w:pPr>
        <w:pStyle w:val="Heading2"/>
      </w:pPr>
      <w:r>
        <w:t>Chapter 24</w:t>
      </w:r>
      <w:r>
        <w:br/>
        <w:t>Tobacco and Manufactured Tobacco Substitu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V</w:t>
      </w:r>
      <w:r>
        <w:br/>
        <w:t>Mineral products</w:t>
      </w:r>
    </w:p>
    <w:p>
      <w:pPr>
        <w:pStyle w:val="Heading2"/>
      </w:pPr>
      <w:r>
        <w:t>Chapter 25</w:t>
      </w:r>
      <w:r>
        <w:br/>
        <w:t>Salt; Sulphur; Earths and Stone; Plastering Materials, Lime and Cemen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26</w:t>
      </w:r>
      <w:r>
        <w:br/>
        <w:t>Ores, Slag and Ash</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27</w:t>
      </w:r>
      <w:r>
        <w:br/>
        <w:t>Mineral Fuels, Mineral Oils and Products of Their Distillation; Bituminous Substances; Mineral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VI</w:t>
      </w:r>
      <w:r>
        <w:br/>
        <w:t>Products of the chemical or allied industries</w:t>
      </w:r>
    </w:p>
    <w:p>
      <w:pPr>
        <w:pStyle w:val="Heading2"/>
      </w:pPr>
      <w:r>
        <w:t>Chapter 28</w:t>
      </w:r>
      <w:r>
        <w:br/>
        <w:t>Inorganic Chemicals; Organic or Inorganic Compounds of Precious Metals, of Rare-Earth Metals, of Radioactive Elements or of Isotop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29</w:t>
      </w:r>
      <w:r>
        <w:br/>
        <w:t>Organic Chemic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30</w:t>
      </w:r>
      <w:r>
        <w:br/>
        <w:t>Pharmaceut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31</w:t>
      </w:r>
      <w:r>
        <w:br/>
        <w:t>Fertilis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32</w:t>
      </w:r>
      <w:r>
        <w:br/>
        <w:t>Tanning or Dyeing Extracts; Tannins and Their Derivatives; Dyes, Pigments and Other Colouring Matter; Paints and Varnishes; Putty and Other Mastics; Ink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33</w:t>
      </w:r>
      <w:r>
        <w:br/>
        <w:t>Essential Oils and Resinoids; Perfumery, Cosmetic or Toilet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35</w:t>
      </w:r>
      <w:r>
        <w:br/>
        <w:t>Albuminoidal Substances; Modified Starches; Glues; Enzym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36</w:t>
      </w:r>
      <w:r>
        <w:br/>
        <w:t>Explosives; Pyrotechnic Products; Matches; Pyrophoric Alloys; Certain Combustible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37</w:t>
      </w:r>
      <w:r>
        <w:br/>
        <w:t>Photographic or Cinematographic Good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38</w:t>
      </w:r>
      <w:r>
        <w:br/>
        <w:t>Miscellaneous Chem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VII</w:t>
      </w:r>
      <w:r>
        <w:br/>
        <w:t>Plastics and articles thereof; rubber and articles thereof</w:t>
      </w:r>
    </w:p>
    <w:p>
      <w:pPr>
        <w:pStyle w:val="Heading2"/>
      </w:pPr>
      <w:r>
        <w:t>Chapter 39</w:t>
      </w:r>
      <w:r>
        <w:br/>
        <w:t>Plastic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40</w:t>
      </w:r>
      <w:r>
        <w:br/>
        <w:t>Rubber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42</w:t>
      </w:r>
      <w:r>
        <w:br/>
        <w:t>Articles of Leather; Saddlery and Harness; Travel Goods, Handbags and Similar Containers; Articles of Animal Gut (Other Than Silkworm Gu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43</w:t>
      </w:r>
      <w:r>
        <w:br/>
        <w:t>Furskins and Artificial Fur; Manufactur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45</w:t>
      </w:r>
      <w:r>
        <w:br/>
        <w:t>Cork and Articles of Cor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46</w:t>
      </w:r>
      <w:r>
        <w:br/>
        <w:t>Manufactures of Straw, of Esparto or of Other Plaiting Materials; Basketware and Wickerwor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X</w:t>
      </w:r>
      <w:r>
        <w:br/>
        <w:t>Pulp of wood or of other fibrous cellulosic material; recovered (waste and scrap) paper or paperboard; paper and paperboard and articles thereof</w:t>
      </w:r>
    </w:p>
    <w:p>
      <w:pPr>
        <w:pStyle w:val="Heading2"/>
      </w:pPr>
      <w:r>
        <w:t>Chapter 47</w:t>
      </w:r>
      <w:r>
        <w:br/>
        <w:t>Pulp of Wood or of Other Fibrous Cellulosic Material; Recovered (Waste and Scrap) Paper or Paperboar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48</w:t>
      </w:r>
      <w:r>
        <w:br/>
        <w:t>Paper and Paperboard; Articles of Paper Pulp, of Paper or of Paperboar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49</w:t>
      </w:r>
      <w:r>
        <w:br/>
        <w:t>Printed Books, Newspapers, Pictures and Other Products of The Printing Industry; Manuscripts, Typescripts and Pla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XI</w:t>
      </w:r>
      <w:r>
        <w:br/>
        <w:t>Textiles and textile articles</w:t>
      </w:r>
    </w:p>
    <w:p>
      <w:pPr>
        <w:pStyle w:val="Heading2"/>
      </w:pPr>
      <w:r>
        <w:t>Chapter 50</w:t>
      </w:r>
      <w:r>
        <w:br/>
        <w:t>Sil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51</w:t>
      </w:r>
      <w:r>
        <w:br/>
        <w:t>Wool, Fine or Coarse Animal Hair; Horsehair Yarn and Woven Fabric</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52</w:t>
      </w:r>
      <w:r>
        <w:br/>
        <w:t>Cotto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53</w:t>
      </w:r>
      <w:r>
        <w:br/>
        <w:t>Other Vegetable Textile Fibres; Paper Yarn and Woven Fabrics of Paper Yar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54</w:t>
      </w:r>
      <w:r>
        <w:br/>
        <w:t>Man-Made Filaments; Strip and The Like of Man-Made Textile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55</w:t>
      </w:r>
      <w:r>
        <w:br/>
        <w:t>Man-Made Staple Fibr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56</w:t>
      </w:r>
      <w:r>
        <w:br/>
        <w:t>Wadding, Felt and Nonwovens; Special Yarns; Twine, Cordage, Ropes and Cable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57</w:t>
      </w:r>
      <w:r>
        <w:br/>
        <w:t>Carpets and Other Textile Floor Cover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58</w:t>
      </w:r>
      <w:r>
        <w:br/>
        <w:t>Special Woven Fabrics; Tufted Textile Fabrics; Lace; Tapestries; Trimmings; Embroidery</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59</w:t>
      </w:r>
      <w:r>
        <w:br/>
        <w:t>Impregnated, Coated, Covered or Laminated Textile Fabrics; Textile Articles of A Kind Suitable For Industrial Us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60</w:t>
      </w:r>
      <w:r>
        <w:br/>
        <w:t>Knitted or Crocheted Fabric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61</w:t>
      </w:r>
      <w:r>
        <w:br/>
        <w:t>Articles of Apparel and Clothing Accessories, Knitted or Crochet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62</w:t>
      </w:r>
      <w:r>
        <w:br/>
        <w:t>Articles of Apparel and Clothing Accessories, Not Knitted or Crochet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63</w:t>
      </w:r>
      <w:r>
        <w:br/>
        <w:t>Other Made-Up Textile Articles; Sets; Worn Clothing and Worn Textile Articles; Ra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65</w:t>
      </w:r>
      <w:r>
        <w:br/>
        <w:t>Headgear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66</w:t>
      </w:r>
      <w:r>
        <w:br/>
        <w:t>Umbrellas, Sun Umbrellas, Walking Sticks, Seat-Sticks, Whips, Riding-Crops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67</w:t>
      </w:r>
      <w:r>
        <w:br/>
        <w:t>Prepared Feathers and Down and Articles Made of Feathers or of Down; Artificial Flowers; Articles of Human Hai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69</w:t>
      </w:r>
      <w:r>
        <w:br/>
        <w:t>Ceramic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70</w:t>
      </w:r>
      <w:r>
        <w:br/>
        <w:t>Glass and Glasswar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XIV</w:t>
      </w:r>
      <w:r>
        <w:br/>
        <w:t>Natural or cultured pearls, precious or semi-precious stones, precious metals, metals clad with precious metal and articles thereof; imitation jewellery; coins</w:t>
      </w:r>
    </w:p>
    <w:p>
      <w:pPr>
        <w:pStyle w:val="Heading2"/>
      </w:pPr>
      <w:r>
        <w:t>Chapter 71</w:t>
      </w:r>
      <w:r>
        <w:br/>
        <w:t>Natural or Cultured Pearls, Precious or Semi-Precious Stones, Precious Metals, Metals Clad With Precious Metal, and Articles Thereof; Imitation Jewellery; Coi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XV</w:t>
      </w:r>
      <w:r>
        <w:br/>
        <w:t>Base metals and articles of base metal</w:t>
      </w:r>
    </w:p>
    <w:p>
      <w:pPr>
        <w:pStyle w:val="Heading2"/>
      </w:pPr>
      <w:r>
        <w:t>Chapter 72</w:t>
      </w:r>
      <w:r>
        <w:br/>
        <w:t>Iron and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73</w:t>
      </w:r>
      <w:r>
        <w:br/>
        <w:t>Articles of Iron or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74</w:t>
      </w:r>
      <w:r>
        <w:br/>
        <w:t>Copper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75</w:t>
      </w:r>
      <w:r>
        <w:br/>
        <w:t>Nickel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76</w:t>
      </w:r>
      <w:r>
        <w:br/>
        <w:t>Aluminium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78</w:t>
      </w:r>
      <w:r>
        <w:br/>
        <w:t>Lead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79</w:t>
      </w:r>
      <w:r>
        <w:br/>
        <w:t>Zinc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80</w:t>
      </w:r>
      <w:r>
        <w:br/>
        <w:t>Tin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81</w:t>
      </w:r>
      <w:r>
        <w:br/>
        <w:t>Other Base Metals; Cermets;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82</w:t>
      </w:r>
      <w:r>
        <w:br/>
        <w:t>Tools, Implements, Cutlery, Spoons and Forks, of Base Metal; Parts Thereof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83</w:t>
      </w:r>
      <w:r>
        <w:br/>
        <w:t>Miscellaneous Articles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2"/>
      </w:pPr>
      <w:r>
        <w:t>Chapter 84</w:t>
      </w:r>
      <w:r>
        <w:br/>
        <w:t>Nuclear Reactors, Boilers, Machinery and Mechanical Appliances;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XVII</w:t>
      </w:r>
      <w:r>
        <w:br/>
        <w:t>Vehicles, aircraft, vessels and associated transport equipment</w:t>
      </w:r>
    </w:p>
    <w:p>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87</w:t>
      </w:r>
      <w:r>
        <w:br/>
        <w:t>Vehicles Other Than Railway or Tramway Rolling Stock, and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88</w:t>
      </w:r>
      <w:r>
        <w:br/>
        <w:t>Aircraft, Spacecraft,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89</w:t>
      </w:r>
      <w:r>
        <w:br/>
        <w:t>Ships, Boats and Floating Structur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91</w:t>
      </w:r>
      <w:r>
        <w:br/>
        <w:t>Clocks and Watches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92</w:t>
      </w:r>
      <w:r>
        <w:br/>
        <w:t>Musical Instruments;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XIX</w:t>
      </w:r>
      <w:r>
        <w:br/>
        <w:t>Arms and ammunition; parts and accessories thereof</w:t>
      </w:r>
    </w:p>
    <w:p>
      <w:pPr>
        <w:pStyle w:val="Heading2"/>
      </w:pPr>
      <w:r>
        <w:t>Chapter 93</w:t>
      </w:r>
      <w:r>
        <w:br/>
        <w:t>Arms and Ammunition;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95</w:t>
      </w:r>
      <w:r>
        <w:br/>
        <w:t>Toys, Games and Sports Requisite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2"/>
      </w:pPr>
      <w:r>
        <w:t>Chapter 96</w:t>
      </w:r>
      <w:r>
        <w:br/>
        <w:t>Miscellaneous Manufactured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p>
      <w:pPr>
        <w:pStyle w:val="Heading1"/>
      </w:pPr>
      <w:r>
        <w:t>Section XXI</w:t>
      </w:r>
      <w:r>
        <w:br/>
        <w:t>Works of art, collectors' pieces and antiques</w:t>
      </w:r>
    </w:p>
    <w:p>
      <w:pPr>
        <w:pStyle w:val="Heading2"/>
      </w:pPr>
      <w:r>
        <w:t>Chapter 97</w:t>
      </w:r>
      <w:r>
        <w:br/>
        <w:t>Works of Art, Collectors' Pieces and Antiqu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bl>
    <w:p w:rsidR="00EC0C15" w:rsidRDefault="00EC0C15">
      <w:pPr>
        <w:spacing w:after="160"/>
        <w:jc w:val="left"/>
      </w:pPr>
      <w:r>
        <w:br w:type="page"/>
      </w:r>
    </w:p>
    <w:sectPr w:rsidR="00976727" w:rsidRPr="00976727">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657" w:rsidRDefault="00B37657" w:rsidP="00A0507B">
      <w:pPr>
        <w:spacing w:after="0" w:line="240" w:lineRule="auto"/>
      </w:pPr>
      <w:r>
        <w:separator/>
      </w:r>
    </w:p>
  </w:endnote>
  <w:endnote w:type="continuationSeparator" w:id="0">
    <w:p w:rsidR="00B37657" w:rsidRDefault="00B3765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892A15">
      <w:rPr>
        <w:noProof/>
      </w:rPr>
      <w:fldChar w:fldCharType="begin"/>
    </w:r>
    <w:r w:rsidR="00892A15">
      <w:rPr>
        <w:noProof/>
      </w:rPr>
      <w:instrText xml:space="preserve"> NUMPAGES   \* MERGEFORMAT </w:instrText>
    </w:r>
    <w:r w:rsidR="00892A15">
      <w:rPr>
        <w:noProof/>
      </w:rPr>
      <w:fldChar w:fldCharType="separate"/>
    </w:r>
    <w:r>
      <w:rPr>
        <w:noProof/>
      </w:rPr>
      <w:t>4</w:t>
    </w:r>
    <w:r w:rsidR="00892A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657" w:rsidRDefault="00B37657">
      <w:pPr>
        <w:spacing w:after="0" w:line="240" w:lineRule="auto"/>
      </w:pPr>
      <w:r>
        <w:separator/>
      </w:r>
    </w:p>
  </w:footnote>
  <w:footnote w:type="continuationSeparator" w:id="0">
    <w:p w:rsidR="00B37657" w:rsidRDefault="00B37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447040"/>
    <w:rsid w:val="00763606"/>
    <w:rsid w:val="007C6E28"/>
    <w:rsid w:val="00892A15"/>
    <w:rsid w:val="008E49FF"/>
    <w:rsid w:val="0095585F"/>
    <w:rsid w:val="00976727"/>
    <w:rsid w:val="009770D8"/>
    <w:rsid w:val="00A0507B"/>
    <w:rsid w:val="00A65F2B"/>
    <w:rsid w:val="00A905EB"/>
    <w:rsid w:val="00B02659"/>
    <w:rsid w:val="00B13C11"/>
    <w:rsid w:val="00B37657"/>
    <w:rsid w:val="00BD12F7"/>
    <w:rsid w:val="00CD531F"/>
    <w:rsid w:val="00D74BEB"/>
    <w:rsid w:val="00EB3086"/>
    <w:rsid w:val="00EC2F66"/>
    <w:rsid w:val="00F80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2AE9"/>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9770D8"/>
    <w:pPr>
      <w:spacing w:before="80" w:after="0" w:line="220" w:lineRule="atLeast"/>
      <w:ind w:left="39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977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544D-0514-4D65-96CA-3ACBF775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5</cp:revision>
  <dcterms:created xsi:type="dcterms:W3CDTF">2018-10-02T15:41:00Z</dcterms:created>
  <dcterms:modified xsi:type="dcterms:W3CDTF">2019-01-22T16:43:00Z</dcterms:modified>
</cp:coreProperties>
</file>